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E BONES INTRODUCTION TO INTEGRATED MARKETING COMMUNICA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E BONES INTRODUCTION TO INTEGRATED MARKET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BARE BONES INTRODUCTION TO INTEGRATED MARKET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